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E8" w:rsidRDefault="008078F6">
      <w:r>
        <w:rPr>
          <w:rFonts w:hint="eastAsia"/>
        </w:rPr>
        <w:t>12장. 쓰레드의 생성과 소멸</w:t>
      </w:r>
    </w:p>
    <w:p w:rsidR="008078F6" w:rsidRDefault="008078F6"/>
    <w:p w:rsidR="008078F6" w:rsidRDefault="008078F6">
      <w:r>
        <w:rPr>
          <w:rFonts w:hint="eastAsia"/>
        </w:rPr>
        <w:t>1. Windows에서의 쓰레드 생성과 소멸</w:t>
      </w:r>
    </w:p>
    <w:p w:rsidR="00A54B32" w:rsidRDefault="00A54B32"/>
    <w:p w:rsidR="00A54B32" w:rsidRDefault="00A54B32">
      <w:r>
        <w:rPr>
          <w:rFonts w:hint="eastAsia"/>
        </w:rPr>
        <w:t>쓰레드의 생성</w:t>
      </w:r>
    </w:p>
    <w:p w:rsidR="00A54B32" w:rsidRDefault="00A54B32"/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HANDLE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CreateThread(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LPSECURITY_ATTRIBUTES lpThreadAttributes,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SIZE_T dwStackSize,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LPTHREAD_START_ROUTINE lpStartAddress,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LPVOID lpParameter,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DWORD dwCreationFlags,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LPDWORD lpThreadId</w:t>
      </w:r>
    </w:p>
    <w:p w:rsidR="00A54B32" w:rsidRDefault="00A54B32" w:rsidP="00A54B3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);</w:t>
      </w:r>
    </w:p>
    <w:p w:rsidR="00A54B32" w:rsidRDefault="00A54B32"/>
    <w:p w:rsidR="00A54B32" w:rsidRDefault="00A54B32">
      <w:r>
        <w:rPr>
          <w:rFonts w:hint="eastAsia"/>
        </w:rPr>
        <w:t>첫 번째 인자는 프로세스 생성 할 때도 본 것이다. 핸들의 상속 여부를 결정한다.</w:t>
      </w:r>
    </w:p>
    <w:p w:rsidR="00A54B32" w:rsidRDefault="00A54B32"/>
    <w:p w:rsidR="00A54B32" w:rsidRDefault="00A54B32">
      <w:r>
        <w:rPr>
          <w:rFonts w:hint="eastAsia"/>
        </w:rPr>
        <w:t>두 번째 인자는 쓰레드의 스택 크기를 지정하기 위한 매개변수이다. 0을 전달하면 디폴트 사이즈인 1M가 적용된다.</w:t>
      </w:r>
    </w:p>
    <w:p w:rsidR="00A54B32" w:rsidRDefault="00A54B32"/>
    <w:p w:rsidR="00A54B32" w:rsidRDefault="00A54B32">
      <w:r>
        <w:rPr>
          <w:rFonts w:hint="eastAsia"/>
        </w:rPr>
        <w:t xml:space="preserve">세 번째 인자는 </w:t>
      </w:r>
      <w:r w:rsidR="004878D2">
        <w:rPr>
          <w:rFonts w:hint="eastAsia"/>
        </w:rPr>
        <w:t>쓰레드의 main 역할을 하는 함수를 지정하는 인자이다.</w:t>
      </w:r>
    </w:p>
    <w:p w:rsidR="004878D2" w:rsidRDefault="004878D2"/>
    <w:p w:rsidR="004878D2" w:rsidRDefault="004878D2">
      <w:r>
        <w:rPr>
          <w:rFonts w:hint="eastAsia"/>
        </w:rPr>
        <w:t xml:space="preserve">인자타입 LPTHREAD_START_ROUNTE 인데, 반환타입이 DWORD 이고 매개변수 타입은 LPVOID(void *) </w:t>
      </w:r>
      <w:r w:rsidR="00431CA4">
        <w:rPr>
          <w:rFonts w:hint="eastAsia"/>
        </w:rPr>
        <w:t>인 함수 포인터</w:t>
      </w:r>
      <w:r>
        <w:rPr>
          <w:rFonts w:hint="eastAsia"/>
        </w:rPr>
        <w:t>로 형변환 되어있다.</w:t>
      </w:r>
    </w:p>
    <w:p w:rsidR="00431CA4" w:rsidRDefault="00431CA4"/>
    <w:p w:rsidR="00431CA4" w:rsidRDefault="00431CA4">
      <w:r>
        <w:rPr>
          <w:rFonts w:hint="eastAsia"/>
        </w:rPr>
        <w:t>네 번째 인자는 쓰레드 함수에 전달할 인자를 지정하는 용도이다.</w:t>
      </w:r>
    </w:p>
    <w:p w:rsidR="00431CA4" w:rsidRDefault="00431CA4"/>
    <w:p w:rsidR="00431CA4" w:rsidRDefault="00431CA4">
      <w:r>
        <w:rPr>
          <w:rFonts w:hint="eastAsia"/>
        </w:rPr>
        <w:t>lpStartAddress 가 가리키는 함수 호출 시 전달할 인자를 지정하는 것이다.</w:t>
      </w:r>
    </w:p>
    <w:p w:rsidR="00431CA4" w:rsidRDefault="00431CA4"/>
    <w:p w:rsidR="00431CA4" w:rsidRDefault="00431CA4">
      <w:r>
        <w:t>M</w:t>
      </w:r>
      <w:r>
        <w:rPr>
          <w:rFonts w:hint="eastAsia"/>
        </w:rPr>
        <w:t>ain 의 argv 생각하면 된다.</w:t>
      </w:r>
    </w:p>
    <w:p w:rsidR="00431CA4" w:rsidRDefault="00431CA4"/>
    <w:p w:rsidR="00431CA4" w:rsidRDefault="00431CA4">
      <w:r>
        <w:rPr>
          <w:rFonts w:hint="eastAsia"/>
        </w:rPr>
        <w:t>다섯 번 째 인자는 쓰레드의 생성 및 실행을 조절하기 위한 전달인자이다</w:t>
      </w:r>
    </w:p>
    <w:p w:rsidR="00431CA4" w:rsidRDefault="00431CA4"/>
    <w:p w:rsidR="00431CA4" w:rsidRDefault="00431CA4">
      <w:r>
        <w:rPr>
          <w:rFonts w:hint="eastAsia"/>
        </w:rPr>
        <w:t>CREATE_SUSPENDED 가 전달되면, 생성과 동시에 Blocked 상태가 된다.</w:t>
      </w:r>
    </w:p>
    <w:p w:rsidR="00431CA4" w:rsidRDefault="00431CA4"/>
    <w:p w:rsidR="00431CA4" w:rsidRDefault="00431CA4">
      <w:r>
        <w:rPr>
          <w:rFonts w:hint="eastAsia"/>
        </w:rPr>
        <w:t>그러나 아래에서 나올 함수 ResumeThread 가 호출되면 실행한다.</w:t>
      </w:r>
    </w:p>
    <w:p w:rsidR="00431CA4" w:rsidRDefault="00431CA4"/>
    <w:p w:rsidR="00431CA4" w:rsidRDefault="00431CA4">
      <w:r>
        <w:rPr>
          <w:rFonts w:hint="eastAsia"/>
        </w:rPr>
        <w:t>XP 이상에서는 인자로 STACK_SIZE_PARAM_IS_A_RESERVATION 을 전달 할 수 있는데, 이 경우 dwStackSize 를 통해 전달되는 값의 크기는 reserve 메모리 크기를 의미하게 되고, 그렇지 않을 경우 commit 메모리 크기를 의미한다(이 내용은 나중에 설명한다. 그냥 넘어가자)</w:t>
      </w:r>
    </w:p>
    <w:p w:rsidR="00431CA4" w:rsidRDefault="00431CA4"/>
    <w:p w:rsidR="00431CA4" w:rsidRDefault="00431CA4">
      <w:r>
        <w:rPr>
          <w:rFonts w:hint="eastAsia"/>
        </w:rPr>
        <w:t>여섯 번 째 인자는 쓰레드 ID 를 전달받기 위한 변수의 주소값을 전달한다.</w:t>
      </w:r>
    </w:p>
    <w:p w:rsidR="00431CA4" w:rsidRDefault="00431CA4"/>
    <w:p w:rsidR="00431CA4" w:rsidRDefault="00431CA4">
      <w:r>
        <w:rPr>
          <w:rFonts w:hint="eastAsia"/>
        </w:rPr>
        <w:t>굳이 필요없다면 NULL 을 전달하면 되는데, ME 이하에서는 NULL을 전달할 수 없다.</w:t>
      </w:r>
    </w:p>
    <w:p w:rsidR="00431CA4" w:rsidRDefault="00431CA4"/>
    <w:p w:rsidR="00431CA4" w:rsidRDefault="00431CA4">
      <w:r>
        <w:rPr>
          <w:rFonts w:hint="eastAsia"/>
        </w:rPr>
        <w:t>이 함수가 실행되면, 쓰레드의 핸들이 반환된다.</w:t>
      </w:r>
    </w:p>
    <w:p w:rsidR="00431CA4" w:rsidRDefault="00431CA4"/>
    <w:p w:rsidR="00431CA4" w:rsidRDefault="00431CA4">
      <w:r>
        <w:rPr>
          <w:rFonts w:hint="eastAsia"/>
        </w:rPr>
        <w:t>그러면 Xp 에서 생성 가능한 최대 쓰레드의 개수는 몇 개 일까??</w:t>
      </w:r>
    </w:p>
    <w:p w:rsidR="00431CA4" w:rsidRDefault="00431CA4"/>
    <w:p w:rsidR="00431CA4" w:rsidRDefault="00431CA4">
      <w:r>
        <w:rPr>
          <w:rFonts w:hint="eastAsia"/>
        </w:rPr>
        <w:t>대답은 의외로 간단한데, 메모리가 허용하는 만큼 가능하다.</w:t>
      </w:r>
    </w:p>
    <w:p w:rsidR="00431CA4" w:rsidRDefault="00431CA4"/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lastRenderedPageBreak/>
        <w:tab/>
        <w:t>CountThread.cpp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ab/>
        <w:t>*/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MAX_THREADS (1024*10)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DWORD WINAPI ThreadProc( LPVOID lpParam )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{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threadNum = (DWORD) lpParam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1)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hread num: %d \n"</w:t>
      </w:r>
      <w:r>
        <w:rPr>
          <w:rFonts w:ascii="DotumChe" w:hAnsi="DotumChe" w:cs="DotumChe"/>
          <w:kern w:val="0"/>
          <w:sz w:val="19"/>
          <w:szCs w:val="19"/>
        </w:rPr>
        <w:t>), threadNum)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Sleep(5000)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}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DWORD cntOfThread = 0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_t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argc, TCHAR* argv[])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DWORD dwThreadId[MAX_THREADS]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ANDLE hThread[MAX_THREADS]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1)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{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hThread[cntOfThread] =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(LPVOID)cntOfThread,    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&amp;dwThreadId[cntOfThread]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 xml:space="preserve"> (hThread[cntOfThread] == NULL) 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{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MAXIMUM THREAD SIZE: %d \n"</w:t>
      </w:r>
      <w:r>
        <w:rPr>
          <w:rFonts w:ascii="DotumChe" w:hAnsi="DotumChe" w:cs="DotumChe"/>
          <w:kern w:val="0"/>
          <w:sz w:val="19"/>
          <w:szCs w:val="19"/>
        </w:rPr>
        <w:t>), cntOfThread)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r>
        <w:rPr>
          <w:rFonts w:ascii="DotumChe" w:hAnsi="DotumChe" w:cs="DotumChe"/>
          <w:kern w:val="0"/>
          <w:sz w:val="19"/>
          <w:szCs w:val="19"/>
        </w:rPr>
        <w:t>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}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cntOfThread++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}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DWORD i=0; i&lt;cntOfThread; i++)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{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CloseHandle(hThread[i])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 xml:space="preserve">    }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86610" w:rsidRDefault="00486610" w:rsidP="0048661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31CA4" w:rsidRDefault="00486610">
      <w:r>
        <w:rPr>
          <w:rFonts w:hint="eastAsia"/>
        </w:rPr>
        <w:t>위 소스에 대한 설명은 필요없다고 본다.</w:t>
      </w:r>
    </w:p>
    <w:p w:rsidR="00486610" w:rsidRDefault="00486610"/>
    <w:p w:rsidR="00486610" w:rsidRDefault="00486610">
      <w:r>
        <w:rPr>
          <w:rFonts w:hint="eastAsia"/>
        </w:rPr>
        <w:t>만약 예를 들어, 한 프로세스에서 두 가지의 쓰레드를 생성시켯다고 하자.</w:t>
      </w:r>
    </w:p>
    <w:p w:rsidR="00486610" w:rsidRDefault="00486610"/>
    <w:p w:rsidR="00486610" w:rsidRDefault="00486610">
      <w:r>
        <w:rPr>
          <w:rFonts w:hint="eastAsia"/>
        </w:rPr>
        <w:t>그러면 기존에 있던 메인 쓰레드까지 총 3개가 될 것이다.</w:t>
      </w:r>
    </w:p>
    <w:p w:rsidR="00486610" w:rsidRDefault="00486610"/>
    <w:p w:rsidR="00486610" w:rsidRDefault="00486610">
      <w:r>
        <w:rPr>
          <w:rFonts w:hint="eastAsia"/>
        </w:rPr>
        <w:t>여기서 메인 쓰레드와 생성된 쓰레드와의 return 문에는 다른 의미가 있다</w:t>
      </w:r>
    </w:p>
    <w:p w:rsidR="00486610" w:rsidRDefault="00486610"/>
    <w:p w:rsidR="00486610" w:rsidRDefault="00486610">
      <w:r>
        <w:rPr>
          <w:rFonts w:hint="eastAsia"/>
        </w:rPr>
        <w:t>메인은 프로세스 전체를 이끌기 때문에, 메인 쓰레드의 return 문은 프로세스 종료로 이어진다.</w:t>
      </w:r>
    </w:p>
    <w:p w:rsidR="00486610" w:rsidRDefault="00486610"/>
    <w:p w:rsidR="00486610" w:rsidRDefault="00486610">
      <w:r>
        <w:rPr>
          <w:rFonts w:hint="eastAsia"/>
        </w:rPr>
        <w:t>반면 실행 중 생성된 쓰레드의 return 문은 해당 쓰레드의 종료를 의미한다.</w:t>
      </w:r>
    </w:p>
    <w:p w:rsidR="00486610" w:rsidRDefault="00486610"/>
    <w:p w:rsidR="00803223" w:rsidRDefault="00486610">
      <w:pPr>
        <w:rPr>
          <w:rFonts w:hint="eastAsia"/>
        </w:rPr>
      </w:pPr>
      <w:r>
        <w:rPr>
          <w:rFonts w:hint="eastAsia"/>
        </w:rPr>
        <w:t xml:space="preserve">위 소스를 실행해 보면, </w:t>
      </w:r>
    </w:p>
    <w:p w:rsidR="00486610" w:rsidRDefault="00486610">
      <w:pPr>
        <w:rPr>
          <w:rFonts w:hint="eastAsia"/>
        </w:rPr>
      </w:pPr>
    </w:p>
    <w:p w:rsidR="00803223" w:rsidRDefault="00803223">
      <w:r>
        <w:rPr>
          <w:rFonts w:hint="eastAsia"/>
        </w:rPr>
        <w:t>위 그림 같은 결과가 나온다 ( 컴퓨터 마다 다름)</w:t>
      </w:r>
    </w:p>
    <w:p w:rsidR="00486610" w:rsidRPr="00431CA4" w:rsidRDefault="00486610"/>
    <w:p w:rsidR="00431CA4" w:rsidRDefault="00803223">
      <w:pPr>
        <w:rPr>
          <w:rFonts w:hint="eastAsia"/>
        </w:rPr>
      </w:pPr>
      <w:r>
        <w:rPr>
          <w:rFonts w:hint="eastAsia"/>
        </w:rPr>
        <w:t>상식적으로 생각하면, MAXIMUM THREAD SIZE: 이 문장이 제일 마지막으로 나와야 한다고 생각할 수도 있다.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계속 하다보면 언젠간 그렇게 나올 수도 있다.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lastRenderedPageBreak/>
        <w:t>이 것은 이 것을 의미한다.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CreateThread(</w:t>
      </w:r>
      <w:r>
        <w:t>…</w:t>
      </w:r>
      <w:r>
        <w:rPr>
          <w:rFonts w:hint="eastAsia"/>
        </w:rPr>
        <w:t>);</w:t>
      </w:r>
    </w:p>
    <w:p w:rsidR="00803223" w:rsidRDefault="00803223">
      <w:pPr>
        <w:rPr>
          <w:rFonts w:hint="eastAsia"/>
        </w:rPr>
      </w:pPr>
      <w:r>
        <w:t>P</w:t>
      </w:r>
      <w:r>
        <w:rPr>
          <w:rFonts w:hint="eastAsia"/>
        </w:rPr>
        <w:t>rintf(</w:t>
      </w:r>
      <w:r>
        <w:t>…</w:t>
      </w:r>
      <w:r>
        <w:rPr>
          <w:rFonts w:hint="eastAsia"/>
        </w:rPr>
        <w:t>);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이렇게 하고 실행하면, printf 함수가 먼저 호출될까? 아니면 쓰레드가 생성되어 쓰레드 함수가 먼저 호출될까?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답은 알 수 없다 이다.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위 출력 결과를 보면, 1446 개 까지의 쓰레드를 생성할 수 있다고 한다.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그렇다면, 스택 사이즈를 0 (디폴트 1M) 에서 10M 로 바꿔보자. (1024 * 1024 * 10)</w:t>
      </w:r>
    </w:p>
    <w:p w:rsidR="00803223" w:rsidRDefault="00803223">
      <w:pPr>
        <w:rPr>
          <w:rFonts w:hint="eastAsia"/>
        </w:rPr>
      </w:pPr>
    </w:p>
    <w:p w:rsidR="00803223" w:rsidRDefault="00803223">
      <w:pPr>
        <w:rPr>
          <w:rFonts w:hint="eastAsia"/>
        </w:rPr>
      </w:pPr>
      <w:r>
        <w:rPr>
          <w:rFonts w:hint="eastAsia"/>
        </w:rPr>
        <w:t>이번에는 181이 나온다.</w:t>
      </w:r>
    </w:p>
    <w:p w:rsidR="00803223" w:rsidRDefault="00803223">
      <w:pPr>
        <w:rPr>
          <w:rFonts w:hint="eastAsia"/>
        </w:rPr>
      </w:pPr>
    </w:p>
    <w:p w:rsidR="00803223" w:rsidRDefault="00FF5948">
      <w:pPr>
        <w:rPr>
          <w:rFonts w:hint="eastAsia"/>
        </w:rPr>
      </w:pPr>
      <w:r>
        <w:rPr>
          <w:rFonts w:hint="eastAsia"/>
        </w:rPr>
        <w:t>정확하지는 않지만, 대충 1446 / 10 = 146 개로 대충 맞는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그렇다면, 디폴트 사이즈의 반인 0.5M 로 하고 실행을 하겠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그런데 결과가 1451개로 나온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따라서, 이 결과에서 지금처럼 가당치도 않은 작은 메모리를 할당 하려하면, 무조건 1M 으로 할당하는 것을 할 수 있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Sleep 함수의 인자는, Millisecond 단위로 지정하고, 0을 인자로 전달하면 현재 자신에게 할당된 타임 슬라이스를 포기하고, 우선순위가 같은 다른 쓰레드에게 양보하는 것이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만약 우선순위가 같은 쓰레드가 없으면, 바로 실행을 재개한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쓰레드의 소멸 ( 쓰레드 생성에 대한 추가적인 이야기 포함 )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앞서 말했듯, 쓰레드의 소멸방법은 함수 내에서 return 문을 사용하는 것이 가장 이상적이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그렇다고 해서, 모든 경우에 최선의 방법이란 존재하지 않는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t>R</w:t>
      </w:r>
      <w:r>
        <w:rPr>
          <w:rFonts w:hint="eastAsia"/>
        </w:rPr>
        <w:t>eturn 이외에 방법도 얼마든지 있을 것이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쓰레드를 종료할 수 있는 추가적인 방법을 보자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상황을 보자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t>C</w:t>
      </w:r>
      <w:r>
        <w:rPr>
          <w:rFonts w:hint="eastAsia"/>
        </w:rPr>
        <w:t>ase 1 : 쓰레드 종료 시 return 을 이용하면 좋은 경우(거의 대부분)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아주 간단한 예를 들어, 1부터 10까지 더한다고 하자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lastRenderedPageBreak/>
        <w:t>그런데 이 일은 입,출력 작업이 아주 많이 요구되서 Blocked 상태에 자주 놓인다</w:t>
      </w:r>
    </w:p>
    <w:p w:rsidR="00FF5948" w:rsidRDefault="00FF5948">
      <w:pPr>
        <w:rPr>
          <w:rFonts w:hint="eastAsia"/>
        </w:rPr>
      </w:pPr>
      <w:r>
        <w:rPr>
          <w:rFonts w:hint="eastAsia"/>
        </w:rPr>
        <w:t>(이건 어디까지나 가정이다. 그렇다고 보자)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따라서, 이 작업을 총 세개의 쓰레드에 나눠준다고 한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이 경우 정해진 시간 동안 CPU 가 보다 많은 일을 처리하고, Blocked 상태에 놓여도 세 개의 쓰레드가 나눠서 감당하기 때문에 속도가 높아진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그렇다면, 우선 쓰레드 함수를 먼저 디자인하자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쓰레드가 할 일은 매우 단순하게 두 개의 숫자를 전달받으면 그 사잇값을 모두 더해주면 된다.</w:t>
      </w:r>
    </w:p>
    <w:p w:rsidR="00FF5948" w:rsidRDefault="00FF5948">
      <w:pPr>
        <w:rPr>
          <w:rFonts w:hint="eastAsia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ab/>
        <w:t>ThreadAdderOne.cpp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*/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DWORD WINAPI ThreadProc( LPVOID lpParam ) 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{ 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* nPtr = (DWORD *) lpParam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numOne = *nPtr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numTwo = *(nPtr+1)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total = 0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DWORD i=numOne; i&lt;=numTwo; i++)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otal += i;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total; </w:t>
      </w:r>
    </w:p>
    <w:p w:rsidR="00FF5948" w:rsidRDefault="00F3252B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FF5948" w:rsidRDefault="00FF5948" w:rsidP="00FF594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전달 인자는 DWORD arrParam[2] = {1,5}; 같은 배열이 전해져야 한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종료값은 앞서 배운 GetExitCodeProcess 함수를 통해 얻을 수 있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문제는 쓰레드의 종료코드를 어떻게 main 쓰레드가 확인하느냐 이다.</w:t>
      </w:r>
    </w:p>
    <w:p w:rsidR="00FF5948" w:rsidRDefault="00FF5948">
      <w:pPr>
        <w:rPr>
          <w:rFonts w:hint="eastAsia"/>
        </w:rPr>
      </w:pPr>
    </w:p>
    <w:p w:rsidR="00FF5948" w:rsidRDefault="00FF5948">
      <w:pPr>
        <w:rPr>
          <w:rFonts w:hint="eastAsia"/>
        </w:rPr>
      </w:pPr>
      <w:r>
        <w:rPr>
          <w:rFonts w:hint="eastAsia"/>
        </w:rPr>
        <w:t>다음 예제는 위의 쓰레드 함수를 기반으로 1부터 10까지 덧셈을 하는 main 쓰레드 이다.</w:t>
      </w:r>
    </w:p>
    <w:p w:rsidR="00FF5948" w:rsidRDefault="00FF5948">
      <w:pPr>
        <w:rPr>
          <w:rFonts w:hint="eastAsia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ab/>
        <w:t>ThreadAdderOne.cpp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*/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DWORD WINAPI ThreadProc( LPVOID lpParam )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{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* nPtr = (DWORD *) lpParam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numOne = *nPtr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numTwo = *(nPtr+1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total = 0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DWORD i=numOne; i&lt;=numTwo; i++)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otal += i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total;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_t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argc, TCHAR* argv[])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DWORD dwThreadID[3]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ANDLE hThread[3]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paramThread[] = {1, 3, 4, 7, 8, 10}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total = 0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result = 0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[0] =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 0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LPVOID)(&amp;paramThread[0])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 &amp;dwThreadID[0]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[1] =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 0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LPVOID)(&amp;paramThread[2])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 &amp;dwThreadID[1]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[2] =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 0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LPVOID)(&amp;paramThread[4]),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 &amp;dwThreadID[2]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hThread[0] == NULL || hThread[1] == NULL || hThread[2] == NULL)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hread creation fault! \n"</w:t>
      </w:r>
      <w:r>
        <w:rPr>
          <w:rFonts w:ascii="DotumChe" w:hAnsi="DotumChe" w:cs="DotumChe"/>
          <w:kern w:val="0"/>
          <w:sz w:val="19"/>
          <w:szCs w:val="19"/>
        </w:rPr>
        <w:t>)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-1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WaitForMultipleObjects(3, hThread, TRUE, INFINITE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GetExitCodeThread(hThread[0] , &amp;result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total += result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GetExitCodeThread(hThread[1] , &amp;result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total += result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GetExitCodeThread(hThread[2] , &amp;result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total += result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otal (1 ~ 10): %d \n"</w:t>
      </w:r>
      <w:r>
        <w:rPr>
          <w:rFonts w:ascii="DotumChe" w:hAnsi="DotumChe" w:cs="DotumChe"/>
          <w:kern w:val="0"/>
          <w:sz w:val="19"/>
          <w:szCs w:val="19"/>
        </w:rPr>
        <w:t>), total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CloseHandle(hThread[0]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CloseHandle(hThread[1]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CloseHandle(hThread[2])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F3252B" w:rsidRDefault="00F3252B" w:rsidP="00F3252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5948" w:rsidRDefault="00F3252B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GetExitCodeThread 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인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핸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종료코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솟값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C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ase 2 :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ExitThread </w:t>
      </w:r>
      <w:r>
        <w:rPr>
          <w:rFonts w:ascii="DotumChe" w:hAnsi="DotumChe" w:cs="DotumChe" w:hint="eastAsia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용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( </w:t>
      </w:r>
      <w:r>
        <w:rPr>
          <w:rFonts w:ascii="DotumChe" w:hAnsi="DotumChe" w:cs="DotumChe" w:hint="eastAsia"/>
          <w:kern w:val="0"/>
          <w:sz w:val="19"/>
          <w:szCs w:val="19"/>
        </w:rPr>
        <w:t>특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시키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ExitThread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인자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코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받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리턴값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여기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등록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코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GetExitCodeThread 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얻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장점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언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어디서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return </w:t>
      </w:r>
      <w:r>
        <w:rPr>
          <w:rFonts w:ascii="DotumChe" w:hAnsi="DotumChe" w:cs="DotumChe" w:hint="eastAsia"/>
          <w:kern w:val="0"/>
          <w:sz w:val="19"/>
          <w:szCs w:val="19"/>
        </w:rPr>
        <w:t>문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코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해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좋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52B" w:rsidRDefault="00F3252B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3252B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반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래밍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더라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처리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만약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A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A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B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B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한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만약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함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한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return </w:t>
      </w:r>
      <w:r>
        <w:rPr>
          <w:rFonts w:ascii="DotumChe" w:hAnsi="DotumChe" w:cs="DotumChe" w:hint="eastAsia"/>
          <w:kern w:val="0"/>
          <w:sz w:val="19"/>
          <w:szCs w:val="19"/>
        </w:rPr>
        <w:t>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하려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B , A 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ExitThread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C++ 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A,B </w:t>
      </w:r>
      <w:r>
        <w:rPr>
          <w:rFonts w:ascii="DotumChe" w:hAnsi="DotumChe" w:cs="DotumChe" w:hint="eastAsia"/>
          <w:kern w:val="0"/>
          <w:sz w:val="19"/>
          <w:szCs w:val="19"/>
        </w:rPr>
        <w:t>함수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레임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++ </w:t>
      </w:r>
      <w:r>
        <w:rPr>
          <w:rFonts w:ascii="DotumChe" w:hAnsi="DotumChe" w:cs="DotumChe" w:hint="eastAsia"/>
          <w:kern w:val="0"/>
          <w:sz w:val="19"/>
          <w:szCs w:val="19"/>
        </w:rPr>
        <w:t>객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존재한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객체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소멸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는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P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로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C,C++ </w:t>
      </w:r>
      <w:r>
        <w:rPr>
          <w:rFonts w:ascii="DotumChe" w:hAnsi="DotumChe" w:cs="DotumChe" w:hint="eastAsia"/>
          <w:kern w:val="0"/>
          <w:sz w:val="19"/>
          <w:szCs w:val="19"/>
        </w:rPr>
        <w:t>구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turn </w:t>
      </w:r>
      <w:r>
        <w:rPr>
          <w:rFonts w:ascii="DotumChe" w:hAnsi="DotumChe" w:cs="DotumChe" w:hint="eastAsia"/>
          <w:kern w:val="0"/>
          <w:sz w:val="19"/>
          <w:szCs w:val="19"/>
        </w:rPr>
        <w:t>문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좋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C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ase 3 :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erminateThread </w:t>
      </w:r>
      <w:r>
        <w:rPr>
          <w:rFonts w:ascii="DotumChe" w:hAnsi="DotumChe" w:cs="DotumChe" w:hint="eastAsia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용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( </w:t>
      </w:r>
      <w:r>
        <w:rPr>
          <w:rFonts w:ascii="DotumChe" w:hAnsi="DotumChe" w:cs="DotumChe" w:hint="eastAsia"/>
          <w:kern w:val="0"/>
          <w:sz w:val="19"/>
          <w:szCs w:val="19"/>
        </w:rPr>
        <w:t>외부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시키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TerminateThread 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핸들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코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인자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받는다</w:t>
      </w:r>
      <w:r>
        <w:rPr>
          <w:rFonts w:ascii="DotumChe" w:hAnsi="DotumChe" w:cs="DotumChe" w:hint="eastAsia"/>
          <w:kern w:val="0"/>
          <w:sz w:val="19"/>
          <w:szCs w:val="19"/>
        </w:rPr>
        <w:t>.)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점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강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점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대표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당받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소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헤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등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처리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못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2.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성격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특성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데이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uddur, </w:t>
      </w:r>
      <w:r>
        <w:rPr>
          <w:rFonts w:ascii="DotumChe" w:hAnsi="DotumChe" w:cs="DotumChe"/>
          <w:kern w:val="0"/>
          <w:sz w:val="19"/>
          <w:szCs w:val="19"/>
        </w:rPr>
        <w:t>그리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코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영역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공유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검증</w:t>
      </w: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A5DF9" w:rsidRDefault="001A5DF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공유한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따라서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이전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예제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같이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복잡하게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할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필요가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없다</w:t>
      </w:r>
      <w:r w:rsidR="008D7F4D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제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otal 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Data </w:t>
      </w:r>
      <w:r>
        <w:rPr>
          <w:rFonts w:ascii="DotumChe" w:hAnsi="DotumChe" w:cs="DotumChe" w:hint="eastAsia"/>
          <w:kern w:val="0"/>
          <w:sz w:val="19"/>
          <w:szCs w:val="19"/>
        </w:rPr>
        <w:t>영역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역변수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언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ab/>
        <w:t>ThreadAdderTwo.cpp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*/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static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total = 0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DWORD WINAPI ThreadProc( LPVOID lpParam )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{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* nPtr = (DWORD *) lpParam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numOne = *nPtr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numTwo = *(nPtr+1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DWORD i=numOne; i&lt;=numTwo; i++)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otal += i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정상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종료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_t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argc, TCHAR* argv[])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>{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DWORD dwThreadID[3]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ANDLE hThread[3]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paramThread[] = {1, 3, 4, 7, 8, 10}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[0] =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 0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LPVOID)(&amp;paramThread[0])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 &amp;dwThreadID[0]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[1] =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 0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LPVOID)(&amp;paramThread[2])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 &amp;dwThreadID[1]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[2] =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CreateThread (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 0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LPVOID)(&amp;paramThread[4]),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 &amp;dwThreadID[2]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hThread[0] == NULL || hThread[1] == NULL || hThread[2] == NULL)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hread creation fault! \n"</w:t>
      </w:r>
      <w:r>
        <w:rPr>
          <w:rFonts w:ascii="DotumChe" w:hAnsi="DotumChe" w:cs="DotumChe"/>
          <w:kern w:val="0"/>
          <w:sz w:val="19"/>
          <w:szCs w:val="19"/>
        </w:rPr>
        <w:t>)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-1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WaitForMultipleObjects(3, hThread, TRUE, INFINITE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otal (1 ~ 10): %d \n"</w:t>
      </w:r>
      <w:r>
        <w:rPr>
          <w:rFonts w:ascii="DotumChe" w:hAnsi="DotumChe" w:cs="DotumChe"/>
          <w:kern w:val="0"/>
          <w:sz w:val="19"/>
          <w:szCs w:val="19"/>
        </w:rPr>
        <w:t>), total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CloseHandle(hThread[0]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CloseHandle(hThread[1]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CloseHandle(hThread[2])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 w:rsidP="008D7F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제보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소스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짧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이해하기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좋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점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동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접근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어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점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점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otal </w:t>
      </w:r>
      <w:r>
        <w:rPr>
          <w:rFonts w:ascii="DotumChe" w:hAnsi="DotumChe" w:cs="DotumChe" w:hint="eastAsia"/>
          <w:kern w:val="0"/>
          <w:sz w:val="19"/>
          <w:szCs w:val="19"/>
        </w:rPr>
        <w:t>이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역변수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상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시접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각하기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쓰레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돌아가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되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래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덧셈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략하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단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레지스트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-&gt; ALU 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덧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-&gt; </w:t>
      </w:r>
      <w:r>
        <w:rPr>
          <w:rFonts w:ascii="DotumChe" w:hAnsi="DotumChe" w:cs="DotumChe" w:hint="eastAsia"/>
          <w:kern w:val="0"/>
          <w:sz w:val="19"/>
          <w:szCs w:val="19"/>
        </w:rPr>
        <w:t>결과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otal 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0</w:t>
      </w:r>
      <w:r>
        <w:rPr>
          <w:rFonts w:ascii="DotumChe" w:hAnsi="DotumChe" w:cs="DotumChe" w:hint="eastAsia"/>
          <w:kern w:val="0"/>
          <w:sz w:val="19"/>
          <w:szCs w:val="19"/>
        </w:rPr>
        <w:t>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6 , 9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더하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황이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자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A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6 , B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9 </w:t>
      </w:r>
      <w:r>
        <w:rPr>
          <w:rFonts w:ascii="DotumChe" w:hAnsi="DotumChe" w:cs="DotumChe" w:hint="eastAsia"/>
          <w:kern w:val="0"/>
          <w:sz w:val="19"/>
          <w:szCs w:val="19"/>
        </w:rPr>
        <w:t>라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자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CCPU 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A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중이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otal 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레지스터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6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덧셈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리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연산결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레지스터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D7F4D" w:rsidRDefault="008D7F4D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남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이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값을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메모리에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저장하는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것이다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그런데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이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찰나에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스케줄러에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의해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실행의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대상이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B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가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되었다</w:t>
      </w:r>
      <w:r w:rsidR="00F11A41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모리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B 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연산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otal </w:t>
      </w:r>
      <w:r>
        <w:rPr>
          <w:rFonts w:ascii="DotumChe" w:hAnsi="DotumChe" w:cs="DotumChe" w:hint="eastAsia"/>
          <w:kern w:val="0"/>
          <w:sz w:val="19"/>
          <w:szCs w:val="19"/>
        </w:rPr>
        <w:t>값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9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B 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되었으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A 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회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얻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기존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복원하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되는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값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6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무엇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할까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리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통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rintf </w:t>
      </w:r>
      <w:r>
        <w:rPr>
          <w:rFonts w:ascii="DotumChe" w:hAnsi="DotumChe" w:cs="DotumChe" w:hint="eastAsia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scanf </w:t>
      </w:r>
      <w:r>
        <w:rPr>
          <w:rFonts w:ascii="DotumChe" w:hAnsi="DotumChe" w:cs="DotumChe" w:hint="eastAsia"/>
          <w:kern w:val="0"/>
          <w:sz w:val="19"/>
          <w:szCs w:val="19"/>
        </w:rPr>
        <w:t>함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간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절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텍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위칭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어난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각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실상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 </w:t>
      </w:r>
      <w:r>
        <w:rPr>
          <w:rFonts w:ascii="DotumChe" w:hAnsi="DotumChe" w:cs="DotumChe" w:hint="eastAsia"/>
          <w:kern w:val="0"/>
          <w:sz w:val="19"/>
          <w:szCs w:val="19"/>
        </w:rPr>
        <w:t>증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, </w:t>
      </w:r>
      <w:r>
        <w:rPr>
          <w:rFonts w:ascii="DotumChe" w:hAnsi="DotumChe" w:cs="DotumChe" w:hint="eastAsia"/>
          <w:kern w:val="0"/>
          <w:sz w:val="19"/>
          <w:szCs w:val="19"/>
        </w:rPr>
        <w:t>감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++ , -- 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시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과정에서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텍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위칭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빈번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때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상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영역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참조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F11A41" w:rsidRDefault="00F11A4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세스로부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분리</w:t>
      </w:r>
    </w:p>
    <w:p w:rsidR="008262B8" w:rsidRDefault="008262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8262B8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부분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자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공부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6</w:t>
      </w:r>
      <w:r>
        <w:rPr>
          <w:rFonts w:ascii="DotumChe" w:hAnsi="DotumChe" w:cs="DotumChe" w:hint="eastAsia"/>
          <w:kern w:val="0"/>
          <w:sz w:val="19"/>
          <w:szCs w:val="19"/>
        </w:rPr>
        <w:t>장에서와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세스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어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( Usage Count </w:t>
      </w:r>
      <w:r>
        <w:rPr>
          <w:rFonts w:ascii="DotumChe" w:hAnsi="DotumChe" w:cs="DotumChe" w:hint="eastAsia"/>
          <w:kern w:val="0"/>
          <w:sz w:val="19"/>
          <w:szCs w:val="19"/>
        </w:rPr>
        <w:t>등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) 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에서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똑같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어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부분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6</w:t>
      </w:r>
      <w:r>
        <w:rPr>
          <w:rFonts w:ascii="DotumChe" w:hAnsi="DotumChe" w:cs="DotumChe" w:hint="eastAsia"/>
          <w:kern w:val="0"/>
          <w:sz w:val="19"/>
          <w:szCs w:val="19"/>
        </w:rPr>
        <w:t>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란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ANSI </w:t>
      </w:r>
      <w:r>
        <w:rPr>
          <w:rFonts w:ascii="DotumChe" w:hAnsi="DotumChe" w:cs="DotumChe" w:hint="eastAsia"/>
          <w:kern w:val="0"/>
          <w:sz w:val="19"/>
          <w:szCs w:val="19"/>
        </w:rPr>
        <w:t>표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라이브러리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리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언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배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처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접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rintf </w:t>
      </w:r>
      <w:r>
        <w:rPr>
          <w:rFonts w:ascii="DotumChe" w:hAnsi="DotumChe" w:cs="DotumChe" w:hint="eastAsia"/>
          <w:kern w:val="0"/>
          <w:sz w:val="19"/>
          <w:szCs w:val="19"/>
        </w:rPr>
        <w:t>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라이브러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뿐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특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자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처리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입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  <w:r>
        <w:rPr>
          <w:rFonts w:ascii="DotumChe" w:hAnsi="DotumChe" w:cs="DotumChe" w:hint="eastAsia"/>
          <w:kern w:val="0"/>
          <w:sz w:val="19"/>
          <w:szCs w:val="19"/>
        </w:rPr>
        <w:t>출력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라이브러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많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활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문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표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라이브러리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당시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고려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뤄지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았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점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멀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반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현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일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영역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접근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불상사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대표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자열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특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따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나누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strtok </w:t>
      </w:r>
      <w:r>
        <w:rPr>
          <w:rFonts w:ascii="DotumChe" w:hAnsi="DotumChe" w:cs="DotumChe" w:hint="eastAsia"/>
          <w:kern w:val="0"/>
          <w:sz w:val="19"/>
          <w:szCs w:val="19"/>
        </w:rPr>
        <w:t>함수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  strtok.cpp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*/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_t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argc, TCHAR* argv[])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TCHAR string[] = 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Hey, get a life!"</w:t>
      </w:r>
      <w:r>
        <w:rPr>
          <w:rFonts w:ascii="DotumChe" w:hAnsi="DotumChe" w:cs="DotumChe"/>
          <w:kern w:val="0"/>
          <w:sz w:val="19"/>
          <w:szCs w:val="19"/>
        </w:rPr>
        <w:t>)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You don't even have two pennies to rub together."</w:t>
      </w:r>
      <w:r>
        <w:rPr>
          <w:rFonts w:ascii="DotumChe" w:hAnsi="DotumChe" w:cs="DotumChe"/>
          <w:kern w:val="0"/>
          <w:sz w:val="19"/>
          <w:szCs w:val="19"/>
        </w:rPr>
        <w:t xml:space="preserve">)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분리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문자열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TCHAR seps[]   = 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 ,.!"</w:t>
      </w:r>
      <w:r>
        <w:rPr>
          <w:rFonts w:ascii="DotumChe" w:hAnsi="DotumChe" w:cs="DotumChe"/>
          <w:kern w:val="0"/>
          <w:sz w:val="19"/>
          <w:szCs w:val="19"/>
        </w:rPr>
        <w:t xml:space="preserve">);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공백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,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’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\n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’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분리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대상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.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토큰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분리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조건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문자열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첫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번째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토큰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반환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TCHAR * token = _tcstok( string, seps )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계속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토큰을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반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출력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 token != NULL )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 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 %s\n"</w:t>
      </w:r>
      <w:r>
        <w:rPr>
          <w:rFonts w:ascii="DotumChe" w:hAnsi="DotumChe" w:cs="DotumChe"/>
          <w:kern w:val="0"/>
          <w:sz w:val="19"/>
          <w:szCs w:val="19"/>
        </w:rPr>
        <w:t>), token )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oken = _tcstok( NULL, seps )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2B7C67" w:rsidRDefault="002B7C67" w:rsidP="002B7C6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2B7C67" w:rsidRDefault="002B7C67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S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trtok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되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처음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등록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자열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어딘가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되어야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래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번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부터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NULL 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인자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줘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출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우리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역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static </w:t>
      </w:r>
      <w:r>
        <w:rPr>
          <w:rFonts w:ascii="DotumChe" w:hAnsi="DotumChe" w:cs="DotumChe" w:hint="eastAsia"/>
          <w:kern w:val="0"/>
          <w:sz w:val="19"/>
          <w:szCs w:val="19"/>
        </w:rPr>
        <w:t>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언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배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자열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음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측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메모리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참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해결책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MS </w:t>
      </w:r>
      <w:r>
        <w:rPr>
          <w:rFonts w:ascii="DotumChe" w:hAnsi="DotumChe" w:cs="DotumChe" w:hint="eastAsia"/>
          <w:kern w:val="0"/>
          <w:sz w:val="19"/>
          <w:szCs w:val="19"/>
        </w:rPr>
        <w:t>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멀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ANSI </w:t>
      </w:r>
      <w:r>
        <w:rPr>
          <w:rFonts w:ascii="DotumChe" w:hAnsi="DotumChe" w:cs="DotumChe" w:hint="eastAsia"/>
          <w:kern w:val="0"/>
          <w:sz w:val="19"/>
          <w:szCs w:val="19"/>
        </w:rPr>
        <w:t>표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라이브러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공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–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/C++ / Code Generation </w:t>
      </w:r>
      <w:r>
        <w:rPr>
          <w:rFonts w:ascii="DotumChe" w:hAnsi="DotumChe" w:cs="DotumChe" w:hint="eastAsia"/>
          <w:kern w:val="0"/>
          <w:sz w:val="19"/>
          <w:szCs w:val="19"/>
        </w:rPr>
        <w:t>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런타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라이브러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Multi-hreaded Debug DLL 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꿔주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줘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  <w:r>
        <w:rPr>
          <w:rFonts w:ascii="DotumChe" w:hAnsi="DotumChe" w:cs="DotumChe" w:hint="eastAsia"/>
          <w:kern w:val="0"/>
          <w:sz w:val="19"/>
          <w:szCs w:val="19"/>
        </w:rPr>
        <w:t>쓰레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성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CreateThread </w:t>
      </w:r>
      <w:r>
        <w:rPr>
          <w:rFonts w:ascii="DotumChe" w:hAnsi="DotumChe" w:cs="DotumChe" w:hint="eastAsia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_beginthreadex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부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reateThread 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하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독립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블록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당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Multi- 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 </w:t>
      </w:r>
      <w:r>
        <w:rPr>
          <w:rFonts w:ascii="DotumChe" w:hAnsi="DotumChe" w:cs="DotumChe" w:hint="eastAsia"/>
          <w:kern w:val="0"/>
          <w:sz w:val="19"/>
          <w:szCs w:val="19"/>
        </w:rPr>
        <w:t>라이브러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렇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당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각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블록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반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연산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로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멀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정성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보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248B8" w:rsidRDefault="003248B8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3248B8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_beginthreadex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달인자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순서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reateThread </w:t>
      </w:r>
      <w:r>
        <w:rPr>
          <w:rFonts w:ascii="DotumChe" w:hAnsi="DotumChe" w:cs="DotumChe" w:hint="eastAsia"/>
          <w:kern w:val="0"/>
          <w:sz w:val="19"/>
          <w:szCs w:val="19"/>
        </w:rPr>
        <w:t>함수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일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다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언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매개변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자료형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환형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차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약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환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요구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ab/>
        <w:t>CountThreadMultiThread.cpp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*/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process.h&gt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lastRenderedPageBreak/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MAX_THREADS (1024*10)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unsigned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WINAPI ThreadProc( LPVOID lpParam )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{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threadNum = (DWORD) lpParam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1)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hread num: %d \n"</w:t>
      </w:r>
      <w:r>
        <w:rPr>
          <w:rFonts w:ascii="DotumChe" w:hAnsi="DotumChe" w:cs="DotumChe"/>
          <w:kern w:val="0"/>
          <w:sz w:val="19"/>
          <w:szCs w:val="19"/>
        </w:rPr>
        <w:t>), threadNum)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Sleep(1000)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}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DWORD cntOfThread = 0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_t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argc, TCHAR* argv[])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DWORD dwThreadId[MAX_THREADS]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ANDLE hThread[MAX_THREADS]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생성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가능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대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개수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쓰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생성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1)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{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hThread[cntOfThread] = (HANDLE)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_beginthreadex (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디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트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보안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관리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자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 w:hint="eastAsia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디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트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스택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사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즈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쓰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amin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함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설정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(LPVOID)cntOfThread,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쓰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함수의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전달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인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자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디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트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쓰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생성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속성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unsigned</w:t>
      </w:r>
      <w:r>
        <w:rPr>
          <w:rFonts w:ascii="DotumChe" w:hAnsi="DotumChe" w:cs="DotumChe"/>
          <w:kern w:val="0"/>
          <w:sz w:val="19"/>
          <w:szCs w:val="19"/>
        </w:rPr>
        <w:t xml:space="preserve"> *)&amp;dwThreadId[cntOfThread]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쓰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ID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저장을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주소값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전달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쓰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드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생성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8000"/>
          <w:kern w:val="0"/>
          <w:sz w:val="19"/>
          <w:szCs w:val="19"/>
        </w:rPr>
        <w:t>확인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 xml:space="preserve"> (hThread[cntOfThread] == NULL) 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{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MAXIMUM THREAD SIZE: %d \n"</w:t>
      </w:r>
      <w:r>
        <w:rPr>
          <w:rFonts w:ascii="DotumChe" w:hAnsi="DotumChe" w:cs="DotumChe"/>
          <w:kern w:val="0"/>
          <w:sz w:val="19"/>
          <w:szCs w:val="19"/>
        </w:rPr>
        <w:t>), cntOfThread)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r>
        <w:rPr>
          <w:rFonts w:ascii="DotumChe" w:hAnsi="DotumChe" w:cs="DotumChe"/>
          <w:kern w:val="0"/>
          <w:sz w:val="19"/>
          <w:szCs w:val="19"/>
        </w:rPr>
        <w:t>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}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cntOfThread++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}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DWORD i=0; i&lt;cntOfThread; i++)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{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 xml:space="preserve">        CloseHandle(hThread[i])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}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 w:rsidP="009C4D42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실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결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차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앞으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멀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래밍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정하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_beginthreadex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한가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의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점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법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만약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ExitThread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활용하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_endthreadex 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란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인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일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_beginthreadex </w:t>
      </w:r>
      <w:r>
        <w:rPr>
          <w:rFonts w:ascii="DotumChe" w:hAnsi="DotumChe" w:cs="DotumChe" w:hint="eastAsia"/>
          <w:kern w:val="0"/>
          <w:sz w:val="19"/>
          <w:szCs w:val="19"/>
        </w:rPr>
        <w:t>함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당했으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종료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환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>
        <w:rPr>
          <w:rFonts w:ascii="DotumChe" w:hAnsi="DotumChe" w:cs="DotumChe" w:hint="eastAsia"/>
          <w:kern w:val="0"/>
          <w:sz w:val="19"/>
          <w:szCs w:val="19"/>
        </w:rPr>
        <w:t>그래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turn </w:t>
      </w:r>
      <w:r>
        <w:rPr>
          <w:rFonts w:ascii="DotumChe" w:hAnsi="DotumChe" w:cs="DotumChe" w:hint="eastAsia"/>
          <w:kern w:val="0"/>
          <w:sz w:val="19"/>
          <w:szCs w:val="19"/>
        </w:rPr>
        <w:t>문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용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모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환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될까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  <w:r>
        <w:rPr>
          <w:rFonts w:ascii="DotumChe" w:hAnsi="DotumChe" w:cs="DotumChe"/>
          <w:kern w:val="0"/>
          <w:sz w:val="19"/>
          <w:szCs w:val="19"/>
        </w:rPr>
        <w:br/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!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turn </w:t>
      </w:r>
      <w:r>
        <w:rPr>
          <w:rFonts w:ascii="DotumChe" w:hAnsi="DotumChe" w:cs="DotumChe" w:hint="eastAsia"/>
          <w:kern w:val="0"/>
          <w:sz w:val="19"/>
          <w:szCs w:val="19"/>
        </w:rPr>
        <w:t>문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용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_endthreadex </w:t>
      </w:r>
      <w:r>
        <w:rPr>
          <w:rFonts w:ascii="DotumChe" w:hAnsi="DotumChe" w:cs="DotumChe" w:hint="eastAsia"/>
          <w:kern w:val="0"/>
          <w:sz w:val="19"/>
          <w:szCs w:val="19"/>
        </w:rPr>
        <w:t>함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자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turn 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Ok </w:t>
      </w:r>
      <w:r>
        <w:rPr>
          <w:rFonts w:ascii="DotumChe" w:hAnsi="DotumChe" w:cs="DotumChe" w:hint="eastAsia"/>
          <w:kern w:val="0"/>
          <w:sz w:val="19"/>
          <w:szCs w:val="19"/>
        </w:rPr>
        <w:t>이다</w:t>
      </w:r>
      <w:r>
        <w:rPr>
          <w:rFonts w:ascii="DotumChe" w:hAnsi="DotumChe" w:cs="DotumChe" w:hint="eastAsia"/>
          <w:kern w:val="0"/>
          <w:sz w:val="19"/>
          <w:szCs w:val="19"/>
        </w:rPr>
        <w:t>!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참고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_beginthread , _endthread </w:t>
      </w:r>
      <w:r>
        <w:rPr>
          <w:rFonts w:ascii="DotumChe" w:hAnsi="DotumChe" w:cs="DotumChe" w:hint="eastAsia"/>
          <w:kern w:val="0"/>
          <w:sz w:val="19"/>
          <w:szCs w:val="19"/>
        </w:rPr>
        <w:t>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들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성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결하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인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기능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한적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핸들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러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점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많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문가들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급적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말라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3.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</w:t>
      </w:r>
    </w:p>
    <w:p w:rsidR="009C4D42" w:rsidRDefault="009C4D42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9C4D42" w:rsidRDefault="007F31C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과정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도없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황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따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운영체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관리방법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따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프로그래머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건드리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러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경우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래머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직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황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특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목하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잠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멈추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Blocked </w:t>
      </w:r>
      <w:r>
        <w:rPr>
          <w:rFonts w:ascii="DotumChe" w:hAnsi="DotumChe" w:cs="DotumChe" w:hint="eastAsia"/>
          <w:kern w:val="0"/>
          <w:sz w:val="19"/>
          <w:szCs w:val="19"/>
        </w:rPr>
        <w:t>상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들거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ady </w:t>
      </w:r>
      <w:r>
        <w:rPr>
          <w:rFonts w:ascii="DotumChe" w:hAnsi="DotumChe" w:cs="DotumChe" w:hint="eastAsia"/>
          <w:kern w:val="0"/>
          <w:sz w:val="19"/>
          <w:szCs w:val="19"/>
        </w:rPr>
        <w:t>상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두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필요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화</w:t>
      </w: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앞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화에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명했는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Windows </w:t>
      </w:r>
      <w:r>
        <w:rPr>
          <w:rFonts w:ascii="DotumChe" w:hAnsi="DotumChe" w:cs="DotumChe" w:hint="eastAsia"/>
          <w:kern w:val="0"/>
          <w:sz w:val="19"/>
          <w:szCs w:val="19"/>
        </w:rPr>
        <w:t>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화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F31C9" w:rsidRDefault="007F31C9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7F31C9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내용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달라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프로세스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관련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해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해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략하겠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>
        <w:rPr>
          <w:rFonts w:ascii="DotumChe" w:hAnsi="DotumChe" w:cs="DotumChe" w:hint="eastAsia"/>
          <w:kern w:val="0"/>
          <w:sz w:val="19"/>
          <w:szCs w:val="19"/>
        </w:rPr>
        <w:t>프로세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00% </w:t>
      </w:r>
      <w:r>
        <w:rPr>
          <w:rFonts w:ascii="DotumChe" w:hAnsi="DotumChe" w:cs="DotumChe" w:hint="eastAsia"/>
          <w:kern w:val="0"/>
          <w:sz w:val="19"/>
          <w:szCs w:val="19"/>
        </w:rPr>
        <w:t>동일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Suspend &amp; Resume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이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자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DWORD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sus</w:t>
      </w:r>
      <w:r>
        <w:rPr>
          <w:rFonts w:ascii="DotumChe" w:hAnsi="DotumChe" w:cs="DotumChe"/>
          <w:kern w:val="0"/>
          <w:sz w:val="19"/>
          <w:szCs w:val="19"/>
        </w:rPr>
        <w:t>pendThread(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HANDLE </w:t>
      </w:r>
      <w:r>
        <w:rPr>
          <w:rFonts w:ascii="DotumChe" w:hAnsi="DotumChe" w:cs="DotumChe"/>
          <w:kern w:val="0"/>
          <w:sz w:val="19"/>
          <w:szCs w:val="19"/>
        </w:rPr>
        <w:t>hThread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blocked </w:t>
      </w:r>
      <w:r>
        <w:rPr>
          <w:rFonts w:ascii="DotumChe" w:hAnsi="DotumChe" w:cs="DotumChe" w:hint="eastAsia"/>
          <w:kern w:val="0"/>
          <w:sz w:val="19"/>
          <w:szCs w:val="19"/>
        </w:rPr>
        <w:t>상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핸들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인자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받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DWORD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ResumeThread(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HANDLE </w:t>
      </w:r>
      <w:r>
        <w:rPr>
          <w:rFonts w:ascii="DotumChe" w:hAnsi="DotumChe" w:cs="DotumChe"/>
          <w:kern w:val="0"/>
          <w:sz w:val="19"/>
          <w:szCs w:val="19"/>
        </w:rPr>
        <w:t>hThread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);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ady </w:t>
      </w:r>
      <w:r>
        <w:rPr>
          <w:rFonts w:ascii="DotumChe" w:hAnsi="DotumChe" w:cs="DotumChe" w:hint="eastAsia"/>
          <w:kern w:val="0"/>
          <w:sz w:val="19"/>
          <w:szCs w:val="19"/>
        </w:rPr>
        <w:t>상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핸들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인자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받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커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오브젝트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SuspendThread </w:t>
      </w:r>
      <w:r>
        <w:rPr>
          <w:rFonts w:ascii="DotumChe" w:hAnsi="DotumChe" w:cs="DotumChe" w:hint="eastAsia"/>
          <w:kern w:val="0"/>
          <w:sz w:val="19"/>
          <w:szCs w:val="19"/>
        </w:rPr>
        <w:t>함수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빈도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록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서스펜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라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멤버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중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</w:t>
      </w:r>
      <w:r>
        <w:rPr>
          <w:rFonts w:ascii="DotumChe" w:hAnsi="DotumChe" w:cs="DotumChe" w:hint="eastAsia"/>
          <w:kern w:val="0"/>
          <w:sz w:val="19"/>
          <w:szCs w:val="19"/>
        </w:rPr>
        <w:t>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SuspendThread </w:t>
      </w:r>
      <w:r>
        <w:rPr>
          <w:rFonts w:ascii="DotumChe" w:hAnsi="DotumChe" w:cs="DotumChe" w:hint="eastAsia"/>
          <w:kern w:val="0"/>
          <w:sz w:val="19"/>
          <w:szCs w:val="19"/>
        </w:rPr>
        <w:t>함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증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런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sumdThread 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엄밀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말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ady </w:t>
      </w:r>
      <w:r>
        <w:rPr>
          <w:rFonts w:ascii="DotumChe" w:hAnsi="DotumChe" w:cs="DotumChe" w:hint="eastAsia"/>
          <w:kern w:val="0"/>
          <w:sz w:val="19"/>
          <w:szCs w:val="19"/>
        </w:rPr>
        <w:t>상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감소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2</w:t>
      </w:r>
      <w:r>
        <w:rPr>
          <w:rFonts w:ascii="DotumChe" w:hAnsi="DotumChe" w:cs="DotumChe" w:hint="eastAsia"/>
          <w:kern w:val="0"/>
          <w:sz w:val="19"/>
          <w:szCs w:val="19"/>
        </w:rPr>
        <w:t>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ResumeThread </w:t>
      </w:r>
      <w:r>
        <w:rPr>
          <w:rFonts w:ascii="DotumChe" w:hAnsi="DotumChe" w:cs="DotumChe" w:hint="eastAsia"/>
          <w:kern w:val="0"/>
          <w:sz w:val="19"/>
          <w:szCs w:val="19"/>
        </w:rPr>
        <w:t>함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되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함수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환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서스펜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예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자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*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ab/>
        <w:t>SuspendCount.cpp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*/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stdio.h&gt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windows.h&gt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lastRenderedPageBreak/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process.h&gt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tchar.h&gt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unsigned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WINAPI ThreadProc( LPVOID lpParam )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{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1)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 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Running State! \n"</w:t>
      </w:r>
      <w:r>
        <w:rPr>
          <w:rFonts w:ascii="DotumChe" w:hAnsi="DotumChe" w:cs="DotumChe"/>
          <w:kern w:val="0"/>
          <w:sz w:val="19"/>
          <w:szCs w:val="19"/>
        </w:rPr>
        <w:t>) 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Sleep(10000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}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_t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kern w:val="0"/>
          <w:sz w:val="19"/>
          <w:szCs w:val="19"/>
        </w:rPr>
        <w:t xml:space="preserve"> argc, TCHAR* argv[])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DWORD dwThreadId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ANDLE hThread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DWORD susCnt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hThread = (HANDLE)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_beginthreadex (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NULL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0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ThreadProc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NULL,                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CREATE_SUSPENDED ,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unsigned</w:t>
      </w:r>
      <w:r>
        <w:rPr>
          <w:rFonts w:ascii="DotumChe" w:hAnsi="DotumChe" w:cs="DotumChe"/>
          <w:kern w:val="0"/>
          <w:sz w:val="19"/>
          <w:szCs w:val="19"/>
        </w:rPr>
        <w:t xml:space="preserve"> *)&amp;dwThreadId 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    );</w:t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            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 xml:space="preserve"> (hThread == NULL)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hread creation fault! \n"</w:t>
      </w:r>
      <w:r>
        <w:rPr>
          <w:rFonts w:ascii="DotumChe" w:hAnsi="DotumChe" w:cs="DotumChe"/>
          <w:kern w:val="0"/>
          <w:sz w:val="19"/>
          <w:szCs w:val="19"/>
        </w:rPr>
        <w:t>) 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usCnt = ResumeThread(hThread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suspend count: %d \n"</w:t>
      </w:r>
      <w:r>
        <w:rPr>
          <w:rFonts w:ascii="DotumChe" w:hAnsi="DotumChe" w:cs="DotumChe"/>
          <w:kern w:val="0"/>
          <w:sz w:val="19"/>
          <w:szCs w:val="19"/>
        </w:rPr>
        <w:t>), susCnt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leep(10000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usCnt = SuspendThread(hThread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suspend count: %d \n"</w:t>
      </w:r>
      <w:r>
        <w:rPr>
          <w:rFonts w:ascii="DotumChe" w:hAnsi="DotumChe" w:cs="DotumChe"/>
          <w:kern w:val="0"/>
          <w:sz w:val="19"/>
          <w:szCs w:val="19"/>
        </w:rPr>
        <w:t>), susCnt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leep(10000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usCnt = SuspendThread(hThread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suspend count: %d \n"</w:t>
      </w:r>
      <w:r>
        <w:rPr>
          <w:rFonts w:ascii="DotumChe" w:hAnsi="DotumChe" w:cs="DotumChe"/>
          <w:kern w:val="0"/>
          <w:sz w:val="19"/>
          <w:szCs w:val="19"/>
        </w:rPr>
        <w:t>), susCnt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leep(10000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usCnt = ResumeThread(hThread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suspend count: %d \n"</w:t>
      </w:r>
      <w:r>
        <w:rPr>
          <w:rFonts w:ascii="DotumChe" w:hAnsi="DotumChe" w:cs="DotumChe"/>
          <w:kern w:val="0"/>
          <w:sz w:val="19"/>
          <w:szCs w:val="19"/>
        </w:rPr>
        <w:t>), susCnt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susCnt = ResumeThread(hThread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_tprintf(_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suspend count: %d \n"</w:t>
      </w:r>
      <w:r>
        <w:rPr>
          <w:rFonts w:ascii="DotumChe" w:hAnsi="DotumChe" w:cs="DotumChe"/>
          <w:kern w:val="0"/>
          <w:sz w:val="19"/>
          <w:szCs w:val="19"/>
        </w:rPr>
        <w:t>), susCnt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WaitForSingleObject(hThread, INFINITE)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 w:rsidP="00D028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명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필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Running State! </w:t>
      </w:r>
      <w:r>
        <w:rPr>
          <w:rFonts w:ascii="DotumChe" w:hAnsi="DotumChe" w:cs="DotumChe" w:hint="eastAsia"/>
          <w:kern w:val="0"/>
          <w:sz w:val="19"/>
          <w:szCs w:val="19"/>
        </w:rPr>
        <w:t>문자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출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횟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스템마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지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출력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서스펜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운트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어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스템이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완전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일하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출력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4.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</w:t>
      </w:r>
    </w:p>
    <w:p w:rsidR="00D028C1" w:rsidRDefault="00D028C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D028C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Windows </w:t>
      </w:r>
      <w:r>
        <w:rPr>
          <w:rFonts w:ascii="DotumChe" w:hAnsi="DotumChe" w:cs="DotumChe" w:hint="eastAsia"/>
          <w:kern w:val="0"/>
          <w:sz w:val="19"/>
          <w:szCs w:val="19"/>
        </w:rPr>
        <w:t>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갖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프로세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진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3C5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4E3C5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9</w:t>
      </w:r>
      <w:r>
        <w:rPr>
          <w:rFonts w:ascii="DotumChe" w:hAnsi="DotumChe" w:cs="DotumChe" w:hint="eastAsia"/>
          <w:kern w:val="0"/>
          <w:sz w:val="19"/>
          <w:szCs w:val="19"/>
        </w:rPr>
        <w:t>장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말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리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순위라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3C5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(IDLE_PRIORITY_CLASS , NORMAL_PRIORITY_CLASS </w:t>
      </w:r>
      <w:r>
        <w:rPr>
          <w:rFonts w:ascii="DotumChe" w:hAnsi="DotumChe" w:cs="DotumChe" w:hint="eastAsia"/>
          <w:kern w:val="0"/>
          <w:sz w:val="19"/>
          <w:szCs w:val="19"/>
        </w:rPr>
        <w:t>등</w:t>
      </w:r>
      <w:r>
        <w:rPr>
          <w:rFonts w:ascii="DotumChe" w:hAnsi="DotumChe" w:cs="DotumChe" w:hint="eastAsia"/>
          <w:kern w:val="0"/>
          <w:sz w:val="19"/>
          <w:szCs w:val="19"/>
        </w:rPr>
        <w:t>..)</w:t>
      </w:r>
    </w:p>
    <w:p w:rsidR="004E3C5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4E3C5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대적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갖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3C51" w:rsidRDefault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4E3C51" w:rsidRDefault="004E3C51" w:rsidP="004E3C5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THREAD_PRIORITY_LOWEST          </w:t>
      </w:r>
      <w:r w:rsidR="00C447F8">
        <w:rPr>
          <w:rFonts w:ascii="DotumChe" w:hAnsi="DotumChe" w:cs="DotumChe" w:hint="eastAsia"/>
          <w:kern w:val="0"/>
          <w:sz w:val="19"/>
          <w:szCs w:val="19"/>
        </w:rPr>
        <w:t>-2</w:t>
      </w:r>
    </w:p>
    <w:p w:rsidR="004E3C51" w:rsidRDefault="004E3C51" w:rsidP="004E3C5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THREAD_PRIORITY_BELOW_NORMAL    </w:t>
      </w:r>
      <w:r w:rsidR="00C447F8">
        <w:rPr>
          <w:rFonts w:ascii="DotumChe" w:hAnsi="DotumChe" w:cs="DotumChe" w:hint="eastAsia"/>
          <w:kern w:val="0"/>
          <w:sz w:val="19"/>
          <w:szCs w:val="19"/>
        </w:rPr>
        <w:t>-1</w:t>
      </w:r>
    </w:p>
    <w:p w:rsidR="004E3C51" w:rsidRDefault="004E3C51" w:rsidP="004E3C5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THREAD_PRIORITY_NORMAL          0</w:t>
      </w:r>
    </w:p>
    <w:p w:rsidR="004E3C51" w:rsidRDefault="004E3C51" w:rsidP="004E3C5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THREAD_PRIORITY_ABOVE_NORMAL    </w:t>
      </w:r>
      <w:r w:rsidR="00C447F8">
        <w:rPr>
          <w:rFonts w:ascii="DotumChe" w:hAnsi="DotumChe" w:cs="DotumChe" w:hint="eastAsia"/>
          <w:kern w:val="0"/>
          <w:sz w:val="19"/>
          <w:szCs w:val="19"/>
        </w:rPr>
        <w:t>1</w:t>
      </w:r>
    </w:p>
    <w:p w:rsidR="00C447F8" w:rsidRDefault="00C447F8" w:rsidP="00C447F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define</w:t>
      </w:r>
      <w:r>
        <w:rPr>
          <w:rFonts w:ascii="DotumChe" w:hAnsi="DotumChe" w:cs="DotumChe"/>
          <w:kern w:val="0"/>
          <w:sz w:val="19"/>
          <w:szCs w:val="19"/>
        </w:rPr>
        <w:t xml:space="preserve"> THREAD_PRIORITY_HIGHEST         </w:t>
      </w:r>
      <w:r>
        <w:rPr>
          <w:rFonts w:ascii="DotumChe" w:hAnsi="DotumChe" w:cs="DotumChe" w:hint="eastAsia"/>
          <w:kern w:val="0"/>
          <w:sz w:val="19"/>
          <w:szCs w:val="19"/>
        </w:rPr>
        <w:t>2</w:t>
      </w:r>
    </w:p>
    <w:p w:rsidR="004E3C51" w:rsidRDefault="004E3C51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C447F8" w:rsidRDefault="00C447F8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우선순위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조합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결정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C447F8" w:rsidRDefault="00C447F8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참고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수값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Windows </w:t>
      </w:r>
      <w:r>
        <w:rPr>
          <w:rFonts w:ascii="DotumChe" w:hAnsi="DotumChe" w:cs="DotumChe" w:hint="eastAsia"/>
          <w:kern w:val="0"/>
          <w:sz w:val="19"/>
          <w:szCs w:val="19"/>
        </w:rPr>
        <w:t>버전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차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.</w:t>
      </w: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따라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확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몇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라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해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어느것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높겠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도로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해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세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쓰레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선순위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HREAD_PRIORITY_NORMAL </w:t>
      </w:r>
      <w:r>
        <w:rPr>
          <w:rFonts w:ascii="DotumChe" w:hAnsi="DotumChe" w:cs="DotumChe" w:hint="eastAsia"/>
          <w:kern w:val="0"/>
          <w:sz w:val="19"/>
          <w:szCs w:val="19"/>
        </w:rPr>
        <w:t>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, </w:t>
      </w:r>
      <w:r>
        <w:rPr>
          <w:rFonts w:ascii="DotumChe" w:hAnsi="DotumChe" w:cs="DotumChe" w:hint="eastAsia"/>
          <w:kern w:val="0"/>
          <w:sz w:val="19"/>
          <w:szCs w:val="19"/>
        </w:rPr>
        <w:t>참조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BOOL SetThreadPriority(HANDLE hThread, int nPriority);</w:t>
      </w: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I</w:t>
      </w:r>
      <w:r>
        <w:rPr>
          <w:rFonts w:ascii="DotumChe" w:hAnsi="DotumChe" w:cs="DotumChe" w:hint="eastAsia"/>
          <w:kern w:val="0"/>
          <w:sz w:val="19"/>
          <w:szCs w:val="19"/>
        </w:rPr>
        <w:t>nt GetThreadPriority(HANDLE hThread);</w:t>
      </w:r>
    </w:p>
    <w:p w:rsidR="00153BC5" w:rsidRDefault="00153BC5" w:rsidP="004E3C51">
      <w:pPr>
        <w:rPr>
          <w:rFonts w:ascii="DotumChe" w:hAnsi="DotumChe" w:cs="DotumChe" w:hint="eastAsia"/>
          <w:kern w:val="0"/>
          <w:sz w:val="19"/>
          <w:szCs w:val="19"/>
        </w:rPr>
      </w:pPr>
    </w:p>
    <w:p w:rsidR="00153BC5" w:rsidRPr="00435DEE" w:rsidRDefault="00153BC5" w:rsidP="004E3C51"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명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아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  <w:bookmarkStart w:id="0" w:name="_GoBack"/>
      <w:bookmarkEnd w:id="0"/>
    </w:p>
    <w:sectPr w:rsidR="00153BC5" w:rsidRPr="00435D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F6"/>
    <w:rsid w:val="00153BC5"/>
    <w:rsid w:val="001A5DF9"/>
    <w:rsid w:val="002B7C67"/>
    <w:rsid w:val="003248B8"/>
    <w:rsid w:val="00431CA4"/>
    <w:rsid w:val="00435DEE"/>
    <w:rsid w:val="00486610"/>
    <w:rsid w:val="004878D2"/>
    <w:rsid w:val="004E3C51"/>
    <w:rsid w:val="007D2BE8"/>
    <w:rsid w:val="007F31C9"/>
    <w:rsid w:val="00803223"/>
    <w:rsid w:val="008078F6"/>
    <w:rsid w:val="008262B8"/>
    <w:rsid w:val="008D7F4D"/>
    <w:rsid w:val="009C4D42"/>
    <w:rsid w:val="00A54B32"/>
    <w:rsid w:val="00A72328"/>
    <w:rsid w:val="00C447F8"/>
    <w:rsid w:val="00D028C1"/>
    <w:rsid w:val="00E410A1"/>
    <w:rsid w:val="00F11A41"/>
    <w:rsid w:val="00F3252B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0622">
      <w:bodyDiv w:val="1"/>
      <w:marLeft w:val="4290"/>
      <w:marRight w:val="4275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BFA7-9B8F-43DA-A101-795DE74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2-04-29T12:45:00Z</dcterms:created>
  <dcterms:modified xsi:type="dcterms:W3CDTF">2012-05-02T06:41:00Z</dcterms:modified>
</cp:coreProperties>
</file>